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  原创小说专刊  总（149-150）期  合订本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  原创小说专刊  总（149-150）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34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关键词搜索：https://www.jiaokey.com/tag/当代  原创小说专刊  总（149-150）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